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77.9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96.5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3.0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057.5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1 DE FEBRERO 24 DE 2022 - PAGO LIQUIDACIÓN DE VACACIONES PERIODO COMPRENDIDO ENTRE 1-ENE-2020 AL 31-DIC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1 DE FEBRERO 24 DE 2022 - PAGO LIQUIDACIÓN DE VACACIONES PERIODO COMPRENDIDO ENTRE 1-ENE-2020 AL 31-DIC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